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CD994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2E41B81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0A8DBED4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</w:p>
    <w:p w14:paraId="5AB6BE7A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</w:p>
    <w:p w14:paraId="2670CA6B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</w:p>
    <w:p w14:paraId="584CB0DA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5</w:t>
      </w:r>
      <w:r>
        <w:rPr>
          <w:rFonts w:hint="eastAsia" w:ascii="黑体" w:hAnsi="黑体" w:eastAsia="黑体"/>
          <w:kern w:val="36"/>
          <w:sz w:val="52"/>
          <w:szCs w:val="44"/>
        </w:rPr>
        <w:t>智慧城市先锋榜</w:t>
      </w:r>
    </w:p>
    <w:p w14:paraId="749F200A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精英人物</w:t>
      </w:r>
      <w:r>
        <w:rPr>
          <w:rFonts w:hint="eastAsia" w:ascii="黑体" w:hAnsi="黑体" w:eastAsia="黑体"/>
          <w:kern w:val="36"/>
          <w:sz w:val="52"/>
          <w:szCs w:val="44"/>
        </w:rPr>
        <w:t>申报书</w:t>
      </w:r>
    </w:p>
    <w:p w14:paraId="3A406563">
      <w:pPr>
        <w:spacing w:line="300" w:lineRule="auto"/>
        <w:rPr>
          <w:rFonts w:ascii="仿宋" w:hAnsi="仿宋" w:eastAsia="仿宋"/>
          <w:sz w:val="28"/>
        </w:rPr>
      </w:pPr>
    </w:p>
    <w:p w14:paraId="183A689B">
      <w:pPr>
        <w:spacing w:line="300" w:lineRule="auto"/>
        <w:rPr>
          <w:rFonts w:ascii="仿宋" w:hAnsi="仿宋" w:eastAsia="仿宋"/>
          <w:sz w:val="28"/>
        </w:rPr>
      </w:pPr>
    </w:p>
    <w:p w14:paraId="4B87511C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760818D8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 报 人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66401065">
      <w:pPr>
        <w:tabs>
          <w:tab w:val="left" w:pos="8190"/>
          <w:tab w:val="left" w:pos="8400"/>
          <w:tab w:val="left" w:pos="8610"/>
        </w:tabs>
        <w:spacing w:line="300" w:lineRule="auto"/>
        <w:ind w:firstLine="964" w:firstLineChars="300"/>
        <w:jc w:val="left"/>
        <w:rPr>
          <w:rFonts w:ascii="仿宋_GB2312" w:hAnsi="仿宋" w:eastAsia="仿宋_GB2312"/>
          <w:b/>
          <w:sz w:val="32"/>
          <w:szCs w:val="32"/>
        </w:rPr>
      </w:pPr>
    </w:p>
    <w:p w14:paraId="53F2B5F6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3258284F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1AD8ABBA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5AC46152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4FFDF9E9">
      <w:pPr>
        <w:spacing w:line="300" w:lineRule="auto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中国智慧城市大会组委会</w:t>
      </w:r>
    </w:p>
    <w:p w14:paraId="7B81A896"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 w14:paraId="54599068">
      <w:pPr>
        <w:spacing w:after="156" w:afterLines="50" w:line="440" w:lineRule="exact"/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32E25347"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 w14:paraId="242385A8">
      <w:pPr>
        <w:widowControl/>
        <w:jc w:val="center"/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t xml:space="preserve">申 </w:t>
      </w:r>
      <w:r>
        <w:rPr>
          <w:rFonts w:ascii="黑体" w:hAnsi="仿宋" w:eastAsia="黑体"/>
          <w:b/>
          <w:sz w:val="44"/>
          <w:szCs w:val="44"/>
        </w:rPr>
        <w:t xml:space="preserve"> </w:t>
      </w:r>
      <w:r>
        <w:rPr>
          <w:rFonts w:hint="eastAsia" w:ascii="黑体" w:hAnsi="仿宋" w:eastAsia="黑体"/>
          <w:b/>
          <w:sz w:val="44"/>
          <w:szCs w:val="44"/>
        </w:rPr>
        <w:t>报  须  知</w:t>
      </w:r>
    </w:p>
    <w:p w14:paraId="1111D943">
      <w:pPr>
        <w:widowControl/>
        <w:jc w:val="center"/>
        <w:rPr>
          <w:rFonts w:ascii="黑体" w:hAnsi="仿宋" w:eastAsia="黑体"/>
          <w:b/>
          <w:sz w:val="44"/>
          <w:szCs w:val="44"/>
        </w:rPr>
      </w:pPr>
    </w:p>
    <w:p w14:paraId="490D7D8B">
      <w:pPr>
        <w:adjustRightInd w:val="0"/>
        <w:snapToGrid w:val="0"/>
        <w:spacing w:line="440" w:lineRule="atLeas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申报书需要逐项填写，实际内容不发生的，请填写“无”。</w:t>
      </w:r>
    </w:p>
    <w:p w14:paraId="64D856C3">
      <w:pPr>
        <w:pStyle w:val="15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单位意见处需加盖单位公章，否则视为无效。</w:t>
      </w:r>
    </w:p>
    <w:p w14:paraId="7BB48EE2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三、</w:t>
      </w:r>
      <w:r>
        <w:rPr>
          <w:rFonts w:ascii="仿宋_GB2312" w:hAnsi="仿宋_GB2312" w:eastAsia="仿宋_GB2312" w:cs="仿宋_GB2312"/>
          <w:color w:val="auto"/>
          <w:sz w:val="28"/>
          <w:szCs w:val="28"/>
        </w:rPr>
        <w:t>申报材料应确保真实性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不得涉密或有知识产权争议。</w:t>
      </w:r>
    </w:p>
    <w:p w14:paraId="0654EEDB">
      <w:pPr>
        <w:pStyle w:val="13"/>
        <w:spacing w:line="336" w:lineRule="auto"/>
        <w:ind w:firstLine="560" w:firstLineChars="200"/>
        <w:rPr>
          <w:rFonts w:hint="default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四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申报人45周岁以下（含45周岁）。</w:t>
      </w:r>
    </w:p>
    <w:p w14:paraId="6F44970E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五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参与课题、所获奖励、发表论文等证明文件需以附件形式提供扫描件。</w:t>
      </w:r>
    </w:p>
    <w:p w14:paraId="0E11AC6D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个人照片需提供申报人近3年内证件类照片。</w:t>
      </w:r>
    </w:p>
    <w:p w14:paraId="1ABF86D6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本次活动最终解释权归中国智慧城市大会组委会所有。</w:t>
      </w:r>
    </w:p>
    <w:p w14:paraId="4743AD24">
      <w:pPr>
        <w:pStyle w:val="13"/>
        <w:spacing w:line="336" w:lineRule="auto"/>
        <w:ind w:firstLine="42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请将此表于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lang w:val="en-US" w:eastAsia="zh-CN"/>
        </w:rPr>
        <w:t>31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日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前发送至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zhcsgwh@126.com</w:t>
      </w:r>
    </w:p>
    <w:p w14:paraId="20F0E64B">
      <w:pPr>
        <w:pStyle w:val="13"/>
        <w:spacing w:line="336" w:lineRule="auto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联系方式：联系人：李萍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王丹、于菲菲</w:t>
      </w:r>
    </w:p>
    <w:p w14:paraId="4FF52802">
      <w:pPr>
        <w:pStyle w:val="13"/>
        <w:spacing w:line="336" w:lineRule="auto"/>
        <w:ind w:firstLine="1120" w:firstLineChars="4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电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 xml:space="preserve"> 话：010-68716602、68719860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68719822</w:t>
      </w:r>
    </w:p>
    <w:p w14:paraId="253FC403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7E1C2499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37EE4E59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0E4B207E">
      <w:pPr>
        <w:widowControl/>
        <w:jc w:val="left"/>
        <w:rPr>
          <w:rFonts w:cs="Arial Unicode MS" w:asciiTheme="majorEastAsia" w:hAnsiTheme="majorEastAsia" w:eastAsiaTheme="majorEastAsia"/>
          <w:color w:val="000000"/>
          <w:sz w:val="32"/>
          <w:szCs w:val="32"/>
          <w:u w:color="000000"/>
        </w:rPr>
      </w:pPr>
    </w:p>
    <w:tbl>
      <w:tblPr>
        <w:tblStyle w:val="5"/>
        <w:tblW w:w="898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03"/>
        <w:gridCol w:w="172"/>
        <w:gridCol w:w="525"/>
        <w:gridCol w:w="2309"/>
        <w:gridCol w:w="895"/>
        <w:gridCol w:w="410"/>
        <w:gridCol w:w="1092"/>
        <w:gridCol w:w="814"/>
        <w:gridCol w:w="2168"/>
      </w:tblGrid>
      <w:tr w14:paraId="6796BB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00" w:type="dxa"/>
            <w:gridSpan w:val="3"/>
            <w:vAlign w:val="center"/>
          </w:tcPr>
          <w:p w14:paraId="74BECFA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309" w:type="dxa"/>
            <w:vAlign w:val="center"/>
          </w:tcPr>
          <w:p w14:paraId="713C63B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7967F16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433DD4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 w14:paraId="2AE1925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照</w:t>
            </w:r>
          </w:p>
          <w:p w14:paraId="6BD4B3D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241BB2F2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片</w:t>
            </w:r>
          </w:p>
        </w:tc>
      </w:tr>
      <w:tr w14:paraId="52A72F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00" w:type="dxa"/>
            <w:gridSpan w:val="3"/>
            <w:vAlign w:val="center"/>
          </w:tcPr>
          <w:p w14:paraId="5027B05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年    龄</w:t>
            </w:r>
          </w:p>
        </w:tc>
        <w:tc>
          <w:tcPr>
            <w:tcW w:w="2309" w:type="dxa"/>
            <w:vAlign w:val="center"/>
          </w:tcPr>
          <w:p w14:paraId="2C039E5F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46B6AF2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籍    贯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64EB04F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 w14:paraId="5F56035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75A1E4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00" w:type="dxa"/>
            <w:gridSpan w:val="3"/>
            <w:vAlign w:val="center"/>
          </w:tcPr>
          <w:p w14:paraId="17670BF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党</w:t>
            </w:r>
            <w:r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派</w:t>
            </w:r>
          </w:p>
        </w:tc>
        <w:tc>
          <w:tcPr>
            <w:tcW w:w="2309" w:type="dxa"/>
            <w:vAlign w:val="center"/>
          </w:tcPr>
          <w:p w14:paraId="0DF1EB96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4CC8728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6E772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 w14:paraId="7D06FE34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A73D11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00" w:type="dxa"/>
            <w:gridSpan w:val="3"/>
            <w:vAlign w:val="center"/>
          </w:tcPr>
          <w:p w14:paraId="3134D95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学    历</w:t>
            </w:r>
          </w:p>
        </w:tc>
        <w:tc>
          <w:tcPr>
            <w:tcW w:w="2309" w:type="dxa"/>
            <w:vAlign w:val="center"/>
          </w:tcPr>
          <w:p w14:paraId="1B14B0B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4DC11582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学    位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CDC04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 w14:paraId="4571A40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86A5B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00" w:type="dxa"/>
            <w:gridSpan w:val="3"/>
            <w:vAlign w:val="center"/>
          </w:tcPr>
          <w:p w14:paraId="2616255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204" w:type="dxa"/>
            <w:gridSpan w:val="2"/>
            <w:tcBorders>
              <w:right w:val="single" w:color="auto" w:sz="4" w:space="0"/>
            </w:tcBorders>
            <w:vAlign w:val="center"/>
          </w:tcPr>
          <w:p w14:paraId="1F82165E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14:paraId="3A03412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9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AAFC1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B0C77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00" w:type="dxa"/>
            <w:gridSpan w:val="3"/>
            <w:vAlign w:val="center"/>
          </w:tcPr>
          <w:p w14:paraId="5A228195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688" w:type="dxa"/>
            <w:gridSpan w:val="6"/>
            <w:tcBorders>
              <w:right w:val="single" w:color="auto" w:sz="6" w:space="0"/>
            </w:tcBorders>
            <w:vAlign w:val="center"/>
          </w:tcPr>
          <w:p w14:paraId="43B12B3E">
            <w:pPr>
              <w:snapToGrid w:val="0"/>
              <w:spacing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64486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00" w:type="dxa"/>
            <w:gridSpan w:val="3"/>
            <w:tcBorders>
              <w:right w:val="single" w:color="auto" w:sz="4" w:space="0"/>
            </w:tcBorders>
            <w:vAlign w:val="center"/>
          </w:tcPr>
          <w:p w14:paraId="2FC1EA1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20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A377C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color="auto" w:sz="4" w:space="0"/>
            </w:tcBorders>
            <w:vAlign w:val="center"/>
          </w:tcPr>
          <w:p w14:paraId="1E23B7C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2982" w:type="dxa"/>
            <w:gridSpan w:val="2"/>
            <w:tcBorders>
              <w:right w:val="single" w:color="auto" w:sz="6" w:space="0"/>
            </w:tcBorders>
            <w:vAlign w:val="center"/>
          </w:tcPr>
          <w:p w14:paraId="39A87BE6">
            <w:pPr>
              <w:snapToGrid w:val="0"/>
              <w:spacing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58B6A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1300" w:type="dxa"/>
            <w:gridSpan w:val="3"/>
            <w:vAlign w:val="center"/>
          </w:tcPr>
          <w:p w14:paraId="57B9D415">
            <w:pPr>
              <w:snapToGrid w:val="0"/>
              <w:spacing w:before="60" w:line="0" w:lineRule="atLeast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7688" w:type="dxa"/>
            <w:gridSpan w:val="6"/>
            <w:vAlign w:val="center"/>
          </w:tcPr>
          <w:p w14:paraId="259EF88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61292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1300" w:type="dxa"/>
            <w:gridSpan w:val="3"/>
            <w:vAlign w:val="center"/>
          </w:tcPr>
          <w:p w14:paraId="3E22976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09" w:type="dxa"/>
            <w:tcBorders>
              <w:right w:val="single" w:color="auto" w:sz="4" w:space="0"/>
            </w:tcBorders>
            <w:vAlign w:val="center"/>
          </w:tcPr>
          <w:p w14:paraId="05B39AC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D2F09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4074" w:type="dxa"/>
            <w:gridSpan w:val="3"/>
            <w:tcBorders>
              <w:left w:val="single" w:color="auto" w:sz="4" w:space="0"/>
            </w:tcBorders>
            <w:vAlign w:val="center"/>
          </w:tcPr>
          <w:p w14:paraId="3A31CF7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4F3E3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1300" w:type="dxa"/>
            <w:gridSpan w:val="3"/>
            <w:vAlign w:val="center"/>
          </w:tcPr>
          <w:p w14:paraId="1BF3985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微 信 号</w:t>
            </w:r>
          </w:p>
        </w:tc>
        <w:tc>
          <w:tcPr>
            <w:tcW w:w="2309" w:type="dxa"/>
            <w:tcBorders>
              <w:right w:val="single" w:color="auto" w:sz="4" w:space="0"/>
            </w:tcBorders>
            <w:vAlign w:val="center"/>
          </w:tcPr>
          <w:p w14:paraId="0343027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F29E11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074" w:type="dxa"/>
            <w:gridSpan w:val="3"/>
            <w:tcBorders>
              <w:left w:val="single" w:color="auto" w:sz="4" w:space="0"/>
            </w:tcBorders>
            <w:vAlign w:val="center"/>
          </w:tcPr>
          <w:p w14:paraId="38D4F18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5EB30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  <w:jc w:val="center"/>
        </w:trPr>
        <w:tc>
          <w:tcPr>
            <w:tcW w:w="603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23C029C5">
            <w:pPr>
              <w:snapToGrid w:val="0"/>
              <w:spacing w:before="60" w:line="240" w:lineRule="atLeast"/>
              <w:ind w:left="113" w:right="113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从业履历</w:t>
            </w: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09F89">
            <w:pPr>
              <w:snapToGrid w:val="0"/>
              <w:spacing w:line="240" w:lineRule="atLeast"/>
              <w:ind w:firstLine="281" w:firstLineChars="100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何年何月至何年何月</w:t>
            </w:r>
          </w:p>
        </w:tc>
        <w:tc>
          <w:tcPr>
            <w:tcW w:w="537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C160BD">
            <w:pPr>
              <w:snapToGrid w:val="0"/>
              <w:spacing w:line="240" w:lineRule="atLeast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在何单位从事何工作</w:t>
            </w:r>
          </w:p>
        </w:tc>
      </w:tr>
      <w:tr w14:paraId="609390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60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E3131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CFB083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top w:val="single" w:color="auto" w:sz="6" w:space="0"/>
              <w:left w:val="single" w:color="auto" w:sz="6" w:space="0"/>
            </w:tcBorders>
          </w:tcPr>
          <w:p w14:paraId="15F7296E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61E2BD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60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3B330">
            <w:pPr>
              <w:snapToGrid w:val="0"/>
              <w:spacing w:before="60" w:line="360" w:lineRule="auto"/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C7AC0C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</w:tcBorders>
          </w:tcPr>
          <w:p w14:paraId="2DABA6F9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CF7CE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60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758CD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2BD8ED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</w:tcBorders>
          </w:tcPr>
          <w:p w14:paraId="4EEF185F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57DD1A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60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5504B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5A7F31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</w:tcBorders>
          </w:tcPr>
          <w:p w14:paraId="60D063F8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DD134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60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B6A9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5C5A2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  <w:bottom w:val="single" w:color="auto" w:sz="6" w:space="0"/>
            </w:tcBorders>
          </w:tcPr>
          <w:p w14:paraId="17161FAB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F10DBD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8988" w:type="dxa"/>
            <w:gridSpan w:val="9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0A8FB3E7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工作业绩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56CB68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8988" w:type="dxa"/>
            <w:gridSpan w:val="9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083BE370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6BD17256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2130030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3D5EE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5B6FB616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参与课题、标准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6041E11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1771B48F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6C08089D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4EA76B89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20F6A9DB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C561574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82308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75301556">
            <w:pPr>
              <w:snapToGrid w:val="0"/>
              <w:spacing w:before="60" w:line="360" w:lineRule="auto"/>
              <w:jc w:val="center"/>
              <w:rPr>
                <w:rFonts w:hint="default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所获奖励、专利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(300字以内)</w:t>
            </w:r>
          </w:p>
        </w:tc>
      </w:tr>
      <w:tr w14:paraId="582C21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4B73386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1AE7A2F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203999DE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3F4783A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0C04476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4302FD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52BC83C4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发表论文、著作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107C01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7E929A1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A1EA784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E0D26B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837047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762E12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65B00D23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社会职务及贡献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2A748A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988" w:type="dxa"/>
            <w:gridSpan w:val="9"/>
            <w:tcBorders>
              <w:bottom w:val="nil"/>
            </w:tcBorders>
            <w:vAlign w:val="center"/>
          </w:tcPr>
          <w:p w14:paraId="2F49A8B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4712129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6E3BC8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F8DC86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BA22B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2" w:hRule="atLeast"/>
          <w:jc w:val="center"/>
        </w:trPr>
        <w:tc>
          <w:tcPr>
            <w:tcW w:w="8988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10874610">
            <w:pPr>
              <w:snapToGrid w:val="0"/>
              <w:spacing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所在单位简介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2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1CF380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2" w:hRule="atLeast"/>
          <w:jc w:val="center"/>
        </w:trPr>
        <w:tc>
          <w:tcPr>
            <w:tcW w:w="8988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78DCDEC0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C2A7E54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64843B69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54F5288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3F401E31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761783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3" w:hRule="atLeast"/>
          <w:jc w:val="center"/>
        </w:trPr>
        <w:tc>
          <w:tcPr>
            <w:tcW w:w="7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extDirection w:val="tbRlV"/>
            <w:vAlign w:val="center"/>
          </w:tcPr>
          <w:p w14:paraId="1347F8E5">
            <w:pPr>
              <w:snapToGrid w:val="0"/>
              <w:spacing w:line="240" w:lineRule="atLeast"/>
              <w:ind w:left="113" w:right="113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8213" w:type="dxa"/>
            <w:gridSpan w:val="7"/>
            <w:tcBorders>
              <w:top w:val="single" w:color="auto" w:sz="6" w:space="0"/>
              <w:left w:val="nil"/>
              <w:right w:val="single" w:color="auto" w:sz="6" w:space="0"/>
            </w:tcBorders>
          </w:tcPr>
          <w:p w14:paraId="5E61F504">
            <w:pPr>
              <w:tabs>
                <w:tab w:val="left" w:pos="465"/>
              </w:tabs>
              <w:snapToGrid w:val="0"/>
              <w:spacing w:before="60" w:line="240" w:lineRule="atLeas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3CA73337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FCCA2E2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27CD8EF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DD20337">
            <w:pPr>
              <w:snapToGrid w:val="0"/>
              <w:spacing w:before="60" w:line="240" w:lineRule="atLeast"/>
              <w:ind w:right="600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                    负责人签字：           </w:t>
            </w:r>
          </w:p>
          <w:p w14:paraId="11AC14C9">
            <w:pPr>
              <w:snapToGrid w:val="0"/>
              <w:spacing w:before="60" w:line="240" w:lineRule="atLeast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（盖 章）</w:t>
            </w:r>
          </w:p>
          <w:p w14:paraId="130A656E">
            <w:pPr>
              <w:snapToGrid w:val="0"/>
              <w:spacing w:before="60" w:line="240" w:lineRule="atLeast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                               年   月   日</w:t>
            </w:r>
          </w:p>
          <w:p w14:paraId="375671D1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</w:t>
            </w:r>
          </w:p>
        </w:tc>
      </w:tr>
    </w:tbl>
    <w:p w14:paraId="76C5236C">
      <w:pPr>
        <w:tabs>
          <w:tab w:val="left" w:pos="5985"/>
          <w:tab w:val="left" w:pos="6300"/>
          <w:tab w:val="left" w:pos="6510"/>
        </w:tabs>
        <w:spacing w:before="156" w:beforeLines="50" w:after="156" w:afterLines="50"/>
        <w:jc w:val="center"/>
        <w:rPr>
          <w:rFonts w:ascii="仿宋" w:hAnsi="仿宋" w:eastAsia="仿宋_GB2312"/>
          <w:sz w:val="44"/>
          <w:szCs w:val="44"/>
        </w:rPr>
      </w:pPr>
    </w:p>
    <w:p w14:paraId="31F5A6A2">
      <w:pPr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5ZmNmNDZiNjExMmExZDA3ZWIyMzQ2NjI3MmY0NmMifQ=="/>
  </w:docVars>
  <w:rsids>
    <w:rsidRoot w:val="00DB7012"/>
    <w:rsid w:val="00001E39"/>
    <w:rsid w:val="00017245"/>
    <w:rsid w:val="00023120"/>
    <w:rsid w:val="00044D6A"/>
    <w:rsid w:val="00047D46"/>
    <w:rsid w:val="0005738D"/>
    <w:rsid w:val="000640D2"/>
    <w:rsid w:val="00066308"/>
    <w:rsid w:val="000837C1"/>
    <w:rsid w:val="00084EF4"/>
    <w:rsid w:val="0008580E"/>
    <w:rsid w:val="000C0071"/>
    <w:rsid w:val="000C5C4A"/>
    <w:rsid w:val="000E0AD6"/>
    <w:rsid w:val="000E3DB0"/>
    <w:rsid w:val="000F1748"/>
    <w:rsid w:val="0010116F"/>
    <w:rsid w:val="0010117E"/>
    <w:rsid w:val="00103153"/>
    <w:rsid w:val="00113EB5"/>
    <w:rsid w:val="00114B0E"/>
    <w:rsid w:val="001278C4"/>
    <w:rsid w:val="0013792C"/>
    <w:rsid w:val="0017429A"/>
    <w:rsid w:val="0018248C"/>
    <w:rsid w:val="00186783"/>
    <w:rsid w:val="00191B3F"/>
    <w:rsid w:val="00195975"/>
    <w:rsid w:val="001B095C"/>
    <w:rsid w:val="001B5952"/>
    <w:rsid w:val="001B6261"/>
    <w:rsid w:val="0020479C"/>
    <w:rsid w:val="002101C0"/>
    <w:rsid w:val="002146DB"/>
    <w:rsid w:val="00227C64"/>
    <w:rsid w:val="00237A97"/>
    <w:rsid w:val="00252BCA"/>
    <w:rsid w:val="00262A7C"/>
    <w:rsid w:val="00270550"/>
    <w:rsid w:val="00280E74"/>
    <w:rsid w:val="00291B37"/>
    <w:rsid w:val="002A050C"/>
    <w:rsid w:val="002A267D"/>
    <w:rsid w:val="002A28EE"/>
    <w:rsid w:val="002A6CE7"/>
    <w:rsid w:val="002B41B9"/>
    <w:rsid w:val="002E5C42"/>
    <w:rsid w:val="002F1906"/>
    <w:rsid w:val="003105CD"/>
    <w:rsid w:val="00326979"/>
    <w:rsid w:val="00330ECB"/>
    <w:rsid w:val="00333297"/>
    <w:rsid w:val="003378DC"/>
    <w:rsid w:val="00353C58"/>
    <w:rsid w:val="003827E4"/>
    <w:rsid w:val="003B29A4"/>
    <w:rsid w:val="003B3DC1"/>
    <w:rsid w:val="003C618F"/>
    <w:rsid w:val="003D084A"/>
    <w:rsid w:val="003E78E8"/>
    <w:rsid w:val="003F0CF4"/>
    <w:rsid w:val="004078AA"/>
    <w:rsid w:val="00410DEE"/>
    <w:rsid w:val="0042592B"/>
    <w:rsid w:val="00430858"/>
    <w:rsid w:val="0049199C"/>
    <w:rsid w:val="004A2678"/>
    <w:rsid w:val="004B5BE1"/>
    <w:rsid w:val="004C3423"/>
    <w:rsid w:val="004D7D53"/>
    <w:rsid w:val="004E4543"/>
    <w:rsid w:val="00503274"/>
    <w:rsid w:val="00520106"/>
    <w:rsid w:val="00530842"/>
    <w:rsid w:val="00540285"/>
    <w:rsid w:val="00540E7C"/>
    <w:rsid w:val="00542A4E"/>
    <w:rsid w:val="00556661"/>
    <w:rsid w:val="00562458"/>
    <w:rsid w:val="005717E2"/>
    <w:rsid w:val="00576C1B"/>
    <w:rsid w:val="00581716"/>
    <w:rsid w:val="005B3362"/>
    <w:rsid w:val="005B4C61"/>
    <w:rsid w:val="005B6359"/>
    <w:rsid w:val="005D469D"/>
    <w:rsid w:val="005E7E68"/>
    <w:rsid w:val="006036C9"/>
    <w:rsid w:val="00634C95"/>
    <w:rsid w:val="00636C6A"/>
    <w:rsid w:val="00690647"/>
    <w:rsid w:val="006A520B"/>
    <w:rsid w:val="006B1F0E"/>
    <w:rsid w:val="006C0E3D"/>
    <w:rsid w:val="006C5348"/>
    <w:rsid w:val="006C617C"/>
    <w:rsid w:val="006D7ABE"/>
    <w:rsid w:val="006E5263"/>
    <w:rsid w:val="006F2988"/>
    <w:rsid w:val="00705815"/>
    <w:rsid w:val="007153D9"/>
    <w:rsid w:val="0072057E"/>
    <w:rsid w:val="007247F8"/>
    <w:rsid w:val="007315D4"/>
    <w:rsid w:val="007371DA"/>
    <w:rsid w:val="00741C0D"/>
    <w:rsid w:val="00752737"/>
    <w:rsid w:val="00761A81"/>
    <w:rsid w:val="0077669C"/>
    <w:rsid w:val="007879D0"/>
    <w:rsid w:val="007C0BCA"/>
    <w:rsid w:val="007D05FB"/>
    <w:rsid w:val="007E0084"/>
    <w:rsid w:val="007E5979"/>
    <w:rsid w:val="00803D60"/>
    <w:rsid w:val="00817A05"/>
    <w:rsid w:val="00821B2C"/>
    <w:rsid w:val="00825ACF"/>
    <w:rsid w:val="0084609F"/>
    <w:rsid w:val="00861F7B"/>
    <w:rsid w:val="00862C66"/>
    <w:rsid w:val="008749C7"/>
    <w:rsid w:val="00874FC5"/>
    <w:rsid w:val="00885615"/>
    <w:rsid w:val="0089748E"/>
    <w:rsid w:val="008A54F8"/>
    <w:rsid w:val="008C10A0"/>
    <w:rsid w:val="008F0859"/>
    <w:rsid w:val="008F2B18"/>
    <w:rsid w:val="0090553A"/>
    <w:rsid w:val="0092035C"/>
    <w:rsid w:val="00947EEE"/>
    <w:rsid w:val="00961072"/>
    <w:rsid w:val="00961B06"/>
    <w:rsid w:val="00972015"/>
    <w:rsid w:val="00980434"/>
    <w:rsid w:val="009852CE"/>
    <w:rsid w:val="0098596A"/>
    <w:rsid w:val="00993261"/>
    <w:rsid w:val="009C1F33"/>
    <w:rsid w:val="009D2535"/>
    <w:rsid w:val="009D2CD0"/>
    <w:rsid w:val="009F2AB2"/>
    <w:rsid w:val="00A01A83"/>
    <w:rsid w:val="00A1208E"/>
    <w:rsid w:val="00A2194D"/>
    <w:rsid w:val="00A356F3"/>
    <w:rsid w:val="00A35B4A"/>
    <w:rsid w:val="00A42DFD"/>
    <w:rsid w:val="00A64AEF"/>
    <w:rsid w:val="00A74055"/>
    <w:rsid w:val="00A81594"/>
    <w:rsid w:val="00A82737"/>
    <w:rsid w:val="00AB23A5"/>
    <w:rsid w:val="00AB49E6"/>
    <w:rsid w:val="00AC35AA"/>
    <w:rsid w:val="00AD164F"/>
    <w:rsid w:val="00B022B5"/>
    <w:rsid w:val="00B06457"/>
    <w:rsid w:val="00B3517F"/>
    <w:rsid w:val="00B41CA9"/>
    <w:rsid w:val="00B449C9"/>
    <w:rsid w:val="00B53D71"/>
    <w:rsid w:val="00B6250F"/>
    <w:rsid w:val="00B65157"/>
    <w:rsid w:val="00BA176C"/>
    <w:rsid w:val="00BA179B"/>
    <w:rsid w:val="00BE1FA3"/>
    <w:rsid w:val="00C00920"/>
    <w:rsid w:val="00C012E2"/>
    <w:rsid w:val="00C04140"/>
    <w:rsid w:val="00C053D6"/>
    <w:rsid w:val="00C1730F"/>
    <w:rsid w:val="00C43CFF"/>
    <w:rsid w:val="00C546CE"/>
    <w:rsid w:val="00C60D8F"/>
    <w:rsid w:val="00C60E7A"/>
    <w:rsid w:val="00C944F0"/>
    <w:rsid w:val="00CA1B07"/>
    <w:rsid w:val="00CB2D6A"/>
    <w:rsid w:val="00CF7A64"/>
    <w:rsid w:val="00D03451"/>
    <w:rsid w:val="00D12EC0"/>
    <w:rsid w:val="00D372DD"/>
    <w:rsid w:val="00D41F75"/>
    <w:rsid w:val="00D53F41"/>
    <w:rsid w:val="00D549C9"/>
    <w:rsid w:val="00D715F4"/>
    <w:rsid w:val="00D96A14"/>
    <w:rsid w:val="00DB7012"/>
    <w:rsid w:val="00DC6936"/>
    <w:rsid w:val="00DD4FF6"/>
    <w:rsid w:val="00DE2ED6"/>
    <w:rsid w:val="00DE3551"/>
    <w:rsid w:val="00E101F5"/>
    <w:rsid w:val="00E20709"/>
    <w:rsid w:val="00E44511"/>
    <w:rsid w:val="00E66D65"/>
    <w:rsid w:val="00E8352D"/>
    <w:rsid w:val="00E916E8"/>
    <w:rsid w:val="00E938CA"/>
    <w:rsid w:val="00E96B1A"/>
    <w:rsid w:val="00EA39EA"/>
    <w:rsid w:val="00EA4010"/>
    <w:rsid w:val="00EC26CF"/>
    <w:rsid w:val="00EC3842"/>
    <w:rsid w:val="00EE52E4"/>
    <w:rsid w:val="00EE7704"/>
    <w:rsid w:val="00F028F6"/>
    <w:rsid w:val="00F040B6"/>
    <w:rsid w:val="00F1483A"/>
    <w:rsid w:val="00F32FA7"/>
    <w:rsid w:val="00F40332"/>
    <w:rsid w:val="00F4563C"/>
    <w:rsid w:val="00F74059"/>
    <w:rsid w:val="00F91499"/>
    <w:rsid w:val="00FD2000"/>
    <w:rsid w:val="00FD6851"/>
    <w:rsid w:val="00FF17E5"/>
    <w:rsid w:val="00FF7EED"/>
    <w:rsid w:val="01282A3F"/>
    <w:rsid w:val="069870C0"/>
    <w:rsid w:val="06D419A0"/>
    <w:rsid w:val="090E6D9F"/>
    <w:rsid w:val="0D954499"/>
    <w:rsid w:val="112D7DDC"/>
    <w:rsid w:val="13C06978"/>
    <w:rsid w:val="16403EE6"/>
    <w:rsid w:val="16C00033"/>
    <w:rsid w:val="1B8A3CE8"/>
    <w:rsid w:val="1E2F69D7"/>
    <w:rsid w:val="2663324C"/>
    <w:rsid w:val="28EF1950"/>
    <w:rsid w:val="2F267C2B"/>
    <w:rsid w:val="35221E54"/>
    <w:rsid w:val="385503E4"/>
    <w:rsid w:val="3915256F"/>
    <w:rsid w:val="3D102B07"/>
    <w:rsid w:val="3DC36B25"/>
    <w:rsid w:val="42390BE6"/>
    <w:rsid w:val="43620BD9"/>
    <w:rsid w:val="43DE166D"/>
    <w:rsid w:val="48A74997"/>
    <w:rsid w:val="4E486248"/>
    <w:rsid w:val="51227E3C"/>
    <w:rsid w:val="5BEA3886"/>
    <w:rsid w:val="62FC0BA9"/>
    <w:rsid w:val="649D1F23"/>
    <w:rsid w:val="65147890"/>
    <w:rsid w:val="660B4ABD"/>
    <w:rsid w:val="68613251"/>
    <w:rsid w:val="697425B0"/>
    <w:rsid w:val="6EA9211C"/>
    <w:rsid w:val="6FC254CF"/>
    <w:rsid w:val="705D208E"/>
    <w:rsid w:val="708E407C"/>
    <w:rsid w:val="74702527"/>
    <w:rsid w:val="788C0E99"/>
    <w:rsid w:val="78C53615"/>
    <w:rsid w:val="7AE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2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AEF6-AF2F-4831-BB8E-6557ABFCA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6</Pages>
  <Words>436</Words>
  <Characters>501</Characters>
  <Lines>5</Lines>
  <Paragraphs>1</Paragraphs>
  <TotalTime>1</TotalTime>
  <ScaleCrop>false</ScaleCrop>
  <LinksUpToDate>false</LinksUpToDate>
  <CharactersWithSpaces>73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6:22:00Z</dcterms:created>
  <dc:creator>acer-pc</dc:creator>
  <cp:lastModifiedBy>李萍Andy</cp:lastModifiedBy>
  <cp:lastPrinted>2020-08-20T06:57:00Z</cp:lastPrinted>
  <dcterms:modified xsi:type="dcterms:W3CDTF">2024-08-26T08:5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610D2AA56044C8FAF61715531058E21</vt:lpwstr>
  </property>
</Properties>
</file>